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Default="0052044C" w:rsidP="0052044C">
      <w:pPr>
        <w:pStyle w:val="af2"/>
        <w:ind w:left="7080" w:firstLine="708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42925" cy="685800"/>
            <wp:effectExtent l="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44C" w:rsidRDefault="0052044C" w:rsidP="0052044C">
      <w:pPr>
        <w:pStyle w:val="af2"/>
        <w:ind w:left="7080" w:firstLine="708"/>
        <w:jc w:val="both"/>
        <w:rPr>
          <w:sz w:val="20"/>
          <w:szCs w:val="20"/>
        </w:rPr>
      </w:pPr>
    </w:p>
    <w:p w:rsidR="0052044C" w:rsidRDefault="0052044C" w:rsidP="0052044C">
      <w:pPr>
        <w:autoSpaceDE w:val="0"/>
        <w:autoSpaceDN w:val="0"/>
        <w:adjustRightInd w:val="0"/>
        <w:jc w:val="right"/>
      </w:pPr>
    </w:p>
    <w:p w:rsidR="0052044C" w:rsidRDefault="0052044C" w:rsidP="007D6B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7D6B8D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FC553C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C553C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1D33A7">
        <w:rPr>
          <w:sz w:val="28"/>
          <w:szCs w:val="28"/>
        </w:rPr>
        <w:t>169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1036CC">
        <w:rPr>
          <w:b/>
          <w:sz w:val="28"/>
          <w:szCs w:val="28"/>
        </w:rPr>
        <w:t>Елыка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емеровском муниципальном округе», решением Совета народных депутатов Кемеровского муниципального </w:t>
      </w:r>
      <w:r w:rsidR="007D6B8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1036CC">
        <w:rPr>
          <w:sz w:val="28"/>
          <w:szCs w:val="28"/>
        </w:rPr>
        <w:t>Елыкае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1036CC">
        <w:rPr>
          <w:sz w:val="28"/>
          <w:szCs w:val="28"/>
        </w:rPr>
        <w:t>Елыкае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34583D">
        <w:rPr>
          <w:sz w:val="28"/>
          <w:szCs w:val="28"/>
        </w:rPr>
        <w:t>23</w:t>
      </w:r>
      <w:r>
        <w:rPr>
          <w:sz w:val="28"/>
          <w:szCs w:val="28"/>
        </w:rPr>
        <w:t>.06.2020, время проведения с</w:t>
      </w:r>
      <w:r w:rsidR="0034583D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ч. </w:t>
      </w:r>
      <w:r w:rsidR="0034583D">
        <w:rPr>
          <w:sz w:val="28"/>
          <w:szCs w:val="28"/>
        </w:rPr>
        <w:t>30</w:t>
      </w:r>
      <w:r>
        <w:rPr>
          <w:sz w:val="28"/>
          <w:szCs w:val="28"/>
        </w:rPr>
        <w:t xml:space="preserve">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1036CC">
        <w:rPr>
          <w:sz w:val="28"/>
          <w:szCs w:val="28"/>
        </w:rPr>
        <w:t>Елыкае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610E41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D6B8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7773C1" w:rsidRDefault="0052044C" w:rsidP="0052044C">
      <w:pPr>
        <w:pStyle w:val="ae"/>
        <w:ind w:left="-142" w:firstLine="142"/>
        <w:jc w:val="right"/>
        <w:rPr>
          <w:sz w:val="24"/>
        </w:rPr>
      </w:pPr>
      <w:r w:rsidRPr="007773C1">
        <w:rPr>
          <w:sz w:val="24"/>
        </w:rPr>
        <w:t>Приложение 1</w:t>
      </w:r>
    </w:p>
    <w:p w:rsidR="0052044C" w:rsidRPr="007773C1" w:rsidRDefault="0052044C" w:rsidP="0052044C">
      <w:pPr>
        <w:pStyle w:val="ae"/>
        <w:ind w:left="-142" w:firstLine="142"/>
        <w:jc w:val="right"/>
        <w:rPr>
          <w:sz w:val="24"/>
        </w:rPr>
      </w:pPr>
      <w:r w:rsidRPr="007773C1">
        <w:rPr>
          <w:sz w:val="24"/>
        </w:rPr>
        <w:t>к решению Совета народных депутатов</w:t>
      </w:r>
    </w:p>
    <w:p w:rsidR="0052044C" w:rsidRPr="007773C1" w:rsidRDefault="0052044C" w:rsidP="0052044C">
      <w:pPr>
        <w:pStyle w:val="ae"/>
        <w:ind w:left="-142" w:firstLine="142"/>
        <w:jc w:val="right"/>
        <w:rPr>
          <w:sz w:val="24"/>
        </w:rPr>
      </w:pPr>
      <w:r w:rsidRPr="007773C1">
        <w:rPr>
          <w:sz w:val="24"/>
        </w:rPr>
        <w:t>Кемеровского муниципального округа</w:t>
      </w:r>
    </w:p>
    <w:p w:rsidR="001D33A7" w:rsidRPr="00970A09" w:rsidRDefault="001D33A7" w:rsidP="001D33A7">
      <w:pPr>
        <w:jc w:val="right"/>
        <w:outlineLvl w:val="0"/>
      </w:pPr>
      <w:r>
        <w:t>от «21» мая 2020 г. № 16</w:t>
      </w:r>
      <w:r>
        <w:t>9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036CC" w:rsidRPr="00C230D9" w:rsidRDefault="001036CC" w:rsidP="001036CC">
      <w:pPr>
        <w:ind w:left="-540" w:firstLine="540"/>
        <w:jc w:val="center"/>
        <w:rPr>
          <w:b/>
          <w:bCs/>
          <w:sz w:val="28"/>
          <w:szCs w:val="28"/>
        </w:rPr>
      </w:pPr>
      <w:r w:rsidRPr="00C230D9">
        <w:rPr>
          <w:b/>
          <w:sz w:val="28"/>
          <w:szCs w:val="28"/>
        </w:rPr>
        <w:t>Об исполнении бюджета Елыкаевского сельского поселения за 2019 год</w:t>
      </w:r>
    </w:p>
    <w:p w:rsidR="001036CC" w:rsidRPr="00FA4CD9" w:rsidRDefault="001036CC" w:rsidP="001036CC">
      <w:pPr>
        <w:ind w:left="-540"/>
        <w:jc w:val="center"/>
        <w:rPr>
          <w:b/>
          <w:bCs/>
        </w:rPr>
      </w:pPr>
    </w:p>
    <w:p w:rsidR="001036CC" w:rsidRDefault="001036CC" w:rsidP="001036C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1036CC" w:rsidRPr="00BD2F29" w:rsidRDefault="001036CC" w:rsidP="001036CC">
      <w:pPr>
        <w:jc w:val="both"/>
        <w:rPr>
          <w:sz w:val="28"/>
          <w:szCs w:val="28"/>
        </w:rPr>
      </w:pPr>
    </w:p>
    <w:p w:rsidR="001036CC" w:rsidRPr="00BD2F29" w:rsidRDefault="001036CC" w:rsidP="001036CC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1036CC" w:rsidRPr="00D126BF" w:rsidRDefault="001036CC" w:rsidP="001036CC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Елыкаевск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в</w:t>
      </w:r>
      <w:r>
        <w:rPr>
          <w:sz w:val="28"/>
          <w:szCs w:val="28"/>
        </w:rPr>
        <w:t xml:space="preserve"> сумме 41 468,9</w:t>
      </w:r>
      <w:r w:rsidRPr="00F04B31">
        <w:rPr>
          <w:sz w:val="28"/>
          <w:szCs w:val="28"/>
        </w:rPr>
        <w:t xml:space="preserve"> тыс. рублей, с общим объемом расходов бюджета поселения в сумме </w:t>
      </w:r>
      <w:r>
        <w:rPr>
          <w:sz w:val="28"/>
          <w:szCs w:val="28"/>
        </w:rPr>
        <w:t>43 043,9</w:t>
      </w:r>
      <w:r w:rsidRPr="00F04B31">
        <w:rPr>
          <w:sz w:val="28"/>
          <w:szCs w:val="28"/>
        </w:rPr>
        <w:t xml:space="preserve"> тыс. рублей, дефицитом бюджета поселения в сумме 1</w:t>
      </w:r>
      <w:r>
        <w:rPr>
          <w:sz w:val="28"/>
          <w:szCs w:val="28"/>
        </w:rPr>
        <w:t> 575,0</w:t>
      </w:r>
      <w:r w:rsidRPr="00F04B31">
        <w:rPr>
          <w:sz w:val="28"/>
          <w:szCs w:val="28"/>
        </w:rPr>
        <w:t xml:space="preserve"> тыс. рублей.</w:t>
      </w:r>
    </w:p>
    <w:p w:rsidR="001036CC" w:rsidRDefault="001036CC" w:rsidP="001036CC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036CC" w:rsidRPr="002249F4" w:rsidRDefault="001036CC" w:rsidP="00103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5BAF">
        <w:rPr>
          <w:sz w:val="28"/>
          <w:szCs w:val="28"/>
        </w:rPr>
        <w:tab/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1036CC" w:rsidRPr="002249F4" w:rsidRDefault="001036CC" w:rsidP="00103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1036CC" w:rsidRPr="004D7224" w:rsidRDefault="001036CC" w:rsidP="00103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1036CC" w:rsidRDefault="001036CC" w:rsidP="00103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6CC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1036CC" w:rsidRPr="00117222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36CC" w:rsidRPr="00FD22C2" w:rsidRDefault="001036CC" w:rsidP="00103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A05BAF">
        <w:rPr>
          <w:sz w:val="28"/>
          <w:szCs w:val="28"/>
        </w:rPr>
        <w:t>. Контроль за исполнением настоящего решения</w:t>
      </w:r>
      <w:r>
        <w:rPr>
          <w:sz w:val="28"/>
          <w:szCs w:val="28"/>
        </w:rPr>
        <w:t xml:space="preserve">   возложить на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1036CC" w:rsidRDefault="001036CC" w:rsidP="0010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036CC" w:rsidRDefault="001036CC" w:rsidP="001036CC">
      <w:pPr>
        <w:jc w:val="both"/>
        <w:rPr>
          <w:sz w:val="28"/>
          <w:szCs w:val="28"/>
        </w:rPr>
      </w:pPr>
    </w:p>
    <w:p w:rsidR="001036CC" w:rsidRPr="002249F4" w:rsidRDefault="001036CC" w:rsidP="001036CC">
      <w:pPr>
        <w:jc w:val="both"/>
        <w:rPr>
          <w:sz w:val="28"/>
          <w:szCs w:val="28"/>
        </w:rPr>
      </w:pPr>
    </w:p>
    <w:p w:rsidR="007773C1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7773C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1036CC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77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7773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1036CC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6CC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6CC" w:rsidRPr="00AD0E4F" w:rsidRDefault="001036CC" w:rsidP="001036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BAF">
        <w:rPr>
          <w:rFonts w:ascii="Times New Roman" w:hAnsi="Times New Roman" w:cs="Times New Roman"/>
          <w:sz w:val="28"/>
          <w:szCs w:val="28"/>
        </w:rPr>
        <w:t>Глава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.В. Коляденко</w:t>
      </w:r>
    </w:p>
    <w:p w:rsidR="001036CC" w:rsidRPr="00BD2F29" w:rsidRDefault="001036CC" w:rsidP="001036CC">
      <w:pPr>
        <w:ind w:left="-540" w:firstLine="540"/>
        <w:jc w:val="both"/>
        <w:rPr>
          <w:sz w:val="28"/>
          <w:szCs w:val="28"/>
        </w:rPr>
      </w:pPr>
    </w:p>
    <w:p w:rsidR="001036CC" w:rsidRDefault="001036CC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Default="007773C1" w:rsidP="007773C1">
      <w:pPr>
        <w:spacing w:before="58" w:line="318" w:lineRule="exact"/>
        <w:ind w:right="-1"/>
        <w:rPr>
          <w:color w:val="000000"/>
          <w:spacing w:val="-8"/>
        </w:rPr>
      </w:pPr>
    </w:p>
    <w:p w:rsidR="007773C1" w:rsidRPr="007773C1" w:rsidRDefault="007773C1" w:rsidP="007773C1">
      <w:pPr>
        <w:spacing w:before="58" w:line="318" w:lineRule="exact"/>
        <w:ind w:right="-1"/>
        <w:rPr>
          <w:color w:val="000000"/>
          <w:spacing w:val="-8"/>
          <w:sz w:val="22"/>
          <w:szCs w:val="22"/>
        </w:rPr>
      </w:pP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1036CC" w:rsidRPr="004D7224" w:rsidTr="005D43C9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Елыкаевского</w:t>
            </w:r>
          </w:p>
          <w:p w:rsidR="001036CC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1036CC" w:rsidRPr="004D7224" w:rsidRDefault="001036CC" w:rsidP="005D43C9">
            <w:pPr>
              <w:tabs>
                <w:tab w:val="left" w:pos="4830"/>
                <w:tab w:val="right" w:pos="70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036CC" w:rsidRPr="00A87D95" w:rsidTr="005D43C9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036CC" w:rsidRPr="00A87D95" w:rsidTr="005D43C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036CC" w:rsidRPr="00A87D95" w:rsidTr="005D43C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1036CC" w:rsidRPr="00A87D95" w:rsidTr="005D43C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1036CC" w:rsidRPr="00A87D95" w:rsidTr="005D43C9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1036CC" w:rsidRPr="00C24FB1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1036CC" w:rsidRPr="00A87D95" w:rsidTr="005D43C9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1036CC" w:rsidRPr="00A87D95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036CC" w:rsidRPr="004D7224" w:rsidTr="005D43C9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1036CC" w:rsidRPr="00A87D95" w:rsidTr="005D43C9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1036CC" w:rsidRPr="00A87D95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42,9</w:t>
            </w:r>
          </w:p>
        </w:tc>
      </w:tr>
      <w:tr w:rsidR="001036CC" w:rsidRPr="00A87D95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91,7</w:t>
            </w:r>
          </w:p>
        </w:tc>
      </w:tr>
      <w:tr w:rsidR="001036CC" w:rsidRPr="00A87D95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91,7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5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1,2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55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570C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76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7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F570C1">
              <w:rPr>
                <w:b/>
                <w:bCs/>
                <w:color w:val="000000"/>
                <w:sz w:val="20"/>
                <w:szCs w:val="20"/>
              </w:rPr>
              <w:t>,(</w:t>
            </w:r>
            <w:proofErr w:type="gramEnd"/>
            <w:r w:rsidRPr="00F570C1">
              <w:rPr>
                <w:b/>
                <w:bCs/>
                <w:color w:val="000000"/>
                <w:sz w:val="20"/>
                <w:szCs w:val="20"/>
              </w:rPr>
              <w:t>РАБОТЫ, УСЛУГИ), РЕАЛИЗУЕМЫЕ НА ТЕРРИТОРИИ РОССИЙСКОЙ ФЕДЕРАЦИ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49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595462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49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18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8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254,6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92,8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61,8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F570C1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570C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9F3390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3F44">
              <w:rPr>
                <w:b/>
                <w:color w:val="000000"/>
                <w:sz w:val="20"/>
                <w:szCs w:val="20"/>
              </w:rPr>
              <w:t>11302990 00 0000 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9F3390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3F44">
              <w:rPr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9F3390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1A1">
              <w:rPr>
                <w:color w:val="000000"/>
                <w:sz w:val="20"/>
                <w:szCs w:val="20"/>
              </w:rPr>
              <w:t>11302995100003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1A1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38,5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89,0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80,7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80,7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1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74,2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44,2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07575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07575" w:rsidRDefault="001036CC" w:rsidP="005D43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07575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5</w:t>
            </w:r>
          </w:p>
        </w:tc>
      </w:tr>
      <w:tr w:rsidR="001036CC" w:rsidRPr="00F570C1" w:rsidTr="005D43C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D811A1" w:rsidRDefault="001036CC" w:rsidP="005D43C9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1036CC" w:rsidRPr="00A87D95" w:rsidTr="005D43C9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6CC" w:rsidRPr="00F570C1" w:rsidRDefault="001036CC" w:rsidP="005D43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468,9</w:t>
            </w:r>
          </w:p>
        </w:tc>
      </w:tr>
    </w:tbl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</w:p>
    <w:p w:rsidR="001036CC" w:rsidRDefault="001036CC" w:rsidP="001036CC">
      <w:pPr>
        <w:autoSpaceDE w:val="0"/>
        <w:autoSpaceDN w:val="0"/>
        <w:adjustRightInd w:val="0"/>
        <w:jc w:val="right"/>
        <w:rPr>
          <w:color w:val="000000"/>
          <w:lang w:val="en-US"/>
        </w:rPr>
      </w:pPr>
    </w:p>
    <w:p w:rsidR="001036CC" w:rsidRPr="004D7224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1036CC" w:rsidRPr="004D7224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1036CC" w:rsidRPr="004D7224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1036CC" w:rsidRPr="004D7224" w:rsidRDefault="001036CC" w:rsidP="001036CC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>
        <w:rPr>
          <w:color w:val="000000"/>
        </w:rPr>
        <w:t>Елыкаевского</w:t>
      </w:r>
    </w:p>
    <w:p w:rsidR="001036CC" w:rsidRDefault="001036CC" w:rsidP="001036CC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036CC" w:rsidRPr="00900723" w:rsidRDefault="001036CC" w:rsidP="001036CC">
      <w:pPr>
        <w:rPr>
          <w:b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                         от                            №</w:t>
      </w:r>
    </w:p>
    <w:p w:rsidR="001036CC" w:rsidRPr="00941AF8" w:rsidRDefault="001036CC" w:rsidP="001036CC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Pr="00466073" w:rsidRDefault="001036CC" w:rsidP="001036CC">
      <w:pPr>
        <w:jc w:val="right"/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1100"/>
        <w:gridCol w:w="836"/>
        <w:gridCol w:w="1144"/>
        <w:gridCol w:w="804"/>
        <w:gridCol w:w="1176"/>
      </w:tblGrid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Ремонт и содержание дорог общего пользования Елыкаевского сельского поселения Кемеровского муниципального района на 2015-2019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2,8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Подпрограмма «Обеспечение содержания, ремонта дорог общего пользования Елыкаевского сельского поселения Кемеровского муниципального района»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6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емонт земляного полотна, дорожной одежды и элементов </w:t>
            </w:r>
            <w:proofErr w:type="gramStart"/>
            <w:r w:rsidRPr="00D4501E">
              <w:rPr>
                <w:sz w:val="20"/>
                <w:szCs w:val="20"/>
              </w:rPr>
              <w:t>обустройства</w:t>
            </w:r>
            <w:proofErr w:type="gramEnd"/>
            <w:r w:rsidRPr="00D4501E">
              <w:rPr>
                <w:sz w:val="20"/>
                <w:szCs w:val="20"/>
              </w:rPr>
              <w:t xml:space="preserve"> автомобильных дорог общего пользования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001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7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1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7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чистка проезжей части дорог, обочин от снега, скашивание травы на обочинах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5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5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BD47EB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поддержка мер по устойчивому исполнению бюджет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Комплексное благоустройство Елыкаевского сельского поселения Кемеровского муниципального района на 2015-2019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6,7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Энергоснабжение и повышение энергетической эффективности на территории Елыкаевского сельского поселения Кемеровского муниципального района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,3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9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9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 Оплата за электроэнергию уличного освещения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5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5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BD47EB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поддержка мер по устойчивому исполнению бюджетов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Повышение уровня комфортности и чистоты на территории Елыкаевского сельского поселения Кемеровского муниципального района»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2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2</w:t>
            </w: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D4501E">
              <w:rPr>
                <w:sz w:val="20"/>
                <w:szCs w:val="20"/>
              </w:rPr>
              <w:t>с-</w:t>
            </w:r>
            <w:proofErr w:type="gramEnd"/>
            <w:r w:rsidRPr="00D4501E">
              <w:rPr>
                <w:sz w:val="20"/>
                <w:szCs w:val="20"/>
              </w:rPr>
              <w:t xml:space="preserve"> твоя инициатива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S34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S34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установке малых архитектурных форм (лаво</w:t>
            </w:r>
            <w:r w:rsidRPr="00136FA3">
              <w:rPr>
                <w:sz w:val="20"/>
                <w:szCs w:val="20"/>
              </w:rPr>
              <w:t>чек, вазонов, урн и др.) и других элементов комплексного благоустройства в рамках подпрограммы "Повышение уровня комфортности и чистоты на территории Елыкаевского сельского поселения</w:t>
            </w:r>
          </w:p>
        </w:tc>
        <w:tc>
          <w:tcPr>
            <w:tcW w:w="1100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BD47EB" w:rsidRDefault="001036CC" w:rsidP="005D43C9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Содержание детских игровых и спортивных площадок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BD47EB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арков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Елыкаевского сельского поселения на 2015-2019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,1</w:t>
            </w: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1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беспечение пожарным оборудованием и </w:t>
            </w:r>
            <w:r w:rsidRPr="00A05BAF">
              <w:rPr>
                <w:sz w:val="20"/>
                <w:szCs w:val="20"/>
              </w:rPr>
              <w:t>совершенствование противопожарной</w:t>
            </w:r>
            <w:r w:rsidRPr="00D45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Повышение квалификации и обучение личного состава спасательных подразделений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6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1036CC" w:rsidRPr="00136FA3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6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136FA3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Мероприятия по оснащению, обслуживанию и оборудованию мест проведения массовых мероприятий в целях безопасности людей на водных объектах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2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2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Формирование резервного фонда администрации Кемеров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4501E">
              <w:rPr>
                <w:sz w:val="20"/>
                <w:szCs w:val="20"/>
              </w:rPr>
              <w:t>)н</w:t>
            </w:r>
            <w:proofErr w:type="gramEnd"/>
            <w:r w:rsidRPr="00D4501E">
              <w:rPr>
                <w:sz w:val="20"/>
                <w:szCs w:val="20"/>
              </w:rPr>
              <w:t>ужд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0</w:t>
            </w:r>
          </w:p>
        </w:tc>
        <w:tc>
          <w:tcPr>
            <w:tcW w:w="804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Информационная политика и работа с общественностью муниципального образования Елыкаевское сельское поселение на 2019-2021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5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Информатизация администрации Елыкаевского сельского поселения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риобретение, установка, обслуживание оборудования и программного обеспечения, обеспечивающего криптозащиту данных в информационно-телекоммуникационной сети «Интернет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7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3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7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азвитие и поддержка систем радио-, телефонной связи, системы </w:t>
            </w:r>
            <w:r w:rsidRPr="00D4501E">
              <w:rPr>
                <w:sz w:val="20"/>
                <w:szCs w:val="20"/>
                <w:lang w:val="en-US"/>
              </w:rPr>
              <w:t>IP</w:t>
            </w:r>
            <w:r w:rsidRPr="00D4501E">
              <w:rPr>
                <w:sz w:val="20"/>
                <w:szCs w:val="20"/>
              </w:rPr>
              <w:t>-телефонии и видеоконференцсвязи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4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азвитие и поддержка официального сайта администрации Елыкаевского сельского поселения в информационно-телекоммуникационной сети «Интернет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5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одпрограмма "Материальное стимулирование организаций и отдельных категорий граждан"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C14B9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граждан, коллективов и организаций за многол</w:t>
            </w:r>
            <w:r w:rsidRPr="00C14B9E">
              <w:rPr>
                <w:sz w:val="20"/>
                <w:szCs w:val="20"/>
              </w:rPr>
              <w:t>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Елыкаевского сельского поселения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C14B9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C14B9E" w:rsidRDefault="001036CC" w:rsidP="005D43C9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одпрограмма "Мероприятия, направленные на доступность органов местного самоуправления"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C14B9E" w:rsidRDefault="001036CC" w:rsidP="005D43C9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роведение общественных форумов, семинаров, тренингов и другие мероприятия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1036C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Социальная политика муниципального образования Елыкаевского сельского поселения на 2016-2020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Выплата муниципальной пенсии за выслугу лет служащим, замещавшим муниципальные должности муниципальной службы в муниципальном образовании Елыкаевское сельское поселение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8501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31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Организация деятельности Администрации Елыкаевского сельского поселения Кемеровского района на 2019-2021 годы»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EF17A0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2,3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Глава муниципального образования в рамках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1031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EF17A0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2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31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1036CC" w:rsidRPr="00EF17A0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2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103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EF17A0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7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3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1036CC" w:rsidRPr="00EF17A0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7,4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jc w:val="both"/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Финансовое обеспечение деятельности муниципальн</w:t>
            </w:r>
            <w:r>
              <w:rPr>
                <w:sz w:val="20"/>
                <w:szCs w:val="20"/>
              </w:rPr>
              <w:t>ого образования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104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</w:rPr>
              <w:t>10</w:t>
            </w: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0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</w:rPr>
              <w:t>10</w:t>
            </w: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1036CC" w:rsidRPr="00067007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</w:t>
            </w:r>
            <w:r>
              <w:rPr>
                <w:sz w:val="20"/>
                <w:szCs w:val="20"/>
              </w:rPr>
              <w:t>-бюджетного) надзора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  <w:lang w:val="en-US"/>
              </w:rPr>
            </w:pPr>
            <w:r w:rsidRPr="00D4501E">
              <w:rPr>
                <w:b/>
                <w:sz w:val="20"/>
                <w:szCs w:val="20"/>
              </w:rPr>
              <w:t>107</w:t>
            </w:r>
            <w:r w:rsidRPr="00D4501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067007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1036CC" w:rsidRPr="00067007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7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1036CC" w:rsidRPr="00067007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1036CC" w:rsidRPr="00D245BD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A05BAF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F64B04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1036CC" w:rsidRPr="00F64B04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1036CC" w:rsidRPr="00067007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беспечение деятельности дворцов и домов культуры, других учреждений культуры 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8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067007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83,3</w:t>
            </w:r>
          </w:p>
        </w:tc>
      </w:tr>
      <w:tr w:rsidR="001036CC" w:rsidRPr="00067007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80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1036CC" w:rsidRPr="00067007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83,3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00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2141D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1036CC" w:rsidRPr="002141DC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2141DC" w:rsidRDefault="001036CC" w:rsidP="005D4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043,9</w:t>
            </w:r>
          </w:p>
        </w:tc>
      </w:tr>
      <w:tr w:rsidR="001036CC" w:rsidRPr="00D4501E" w:rsidTr="005D43C9">
        <w:tc>
          <w:tcPr>
            <w:tcW w:w="484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1036CC" w:rsidRPr="00D4501E" w:rsidRDefault="001036CC" w:rsidP="005D43C9">
            <w:pPr>
              <w:rPr>
                <w:sz w:val="20"/>
                <w:szCs w:val="20"/>
              </w:rPr>
            </w:pPr>
          </w:p>
        </w:tc>
      </w:tr>
    </w:tbl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16"/>
          <w:szCs w:val="16"/>
        </w:rPr>
      </w:pPr>
    </w:p>
    <w:p w:rsidR="001036CC" w:rsidRDefault="001036CC" w:rsidP="001036CC">
      <w:pPr>
        <w:jc w:val="center"/>
        <w:rPr>
          <w:b/>
          <w:sz w:val="28"/>
          <w:szCs w:val="28"/>
        </w:rPr>
      </w:pPr>
    </w:p>
    <w:p w:rsidR="001036CC" w:rsidRDefault="001036CC" w:rsidP="001036CC">
      <w:pPr>
        <w:jc w:val="center"/>
        <w:rPr>
          <w:b/>
          <w:sz w:val="28"/>
          <w:szCs w:val="28"/>
        </w:rPr>
      </w:pPr>
    </w:p>
    <w:p w:rsidR="001036CC" w:rsidRPr="00941AF8" w:rsidRDefault="001036CC" w:rsidP="001036CC">
      <w:pPr>
        <w:jc w:val="center"/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036CC" w:rsidRPr="004D7224" w:rsidTr="005D43C9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036CC" w:rsidRPr="004D7224" w:rsidRDefault="001036CC" w:rsidP="005D43C9">
            <w:pPr>
              <w:jc w:val="right"/>
            </w:pPr>
            <w:r>
              <w:t>Приложение 3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036CC" w:rsidRPr="00F1175B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036CC" w:rsidRPr="004D7224" w:rsidRDefault="001036CC" w:rsidP="005D43C9">
            <w:pPr>
              <w:jc w:val="right"/>
            </w:pPr>
            <w:r w:rsidRPr="004D7224">
              <w:t xml:space="preserve">"Об исполнении бюджета </w:t>
            </w:r>
            <w:r>
              <w:t>Елыкаевского</w:t>
            </w:r>
          </w:p>
          <w:p w:rsidR="001036CC" w:rsidRDefault="001036CC" w:rsidP="005D43C9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1036CC" w:rsidRPr="004D7224" w:rsidRDefault="001036CC" w:rsidP="005D43C9">
            <w:pPr>
              <w:jc w:val="center"/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от                     №</w:t>
            </w:r>
          </w:p>
        </w:tc>
      </w:tr>
      <w:tr w:rsidR="001036CC" w:rsidTr="005D43C9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CC" w:rsidRPr="004D7224" w:rsidRDefault="001036CC" w:rsidP="005D43C9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36CC" w:rsidTr="005D43C9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CC" w:rsidRDefault="001036CC" w:rsidP="005D43C9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1036CC" w:rsidRPr="004D7224" w:rsidRDefault="001036CC" w:rsidP="005D4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036CC" w:rsidRPr="00F64B04" w:rsidRDefault="001036CC" w:rsidP="001036CC">
      <w:pPr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094"/>
        <w:gridCol w:w="834"/>
        <w:gridCol w:w="1079"/>
        <w:gridCol w:w="1346"/>
        <w:gridCol w:w="866"/>
        <w:gridCol w:w="940"/>
      </w:tblGrid>
      <w:tr w:rsidR="001036CC" w:rsidRPr="00F64B04" w:rsidTr="005D43C9">
        <w:trPr>
          <w:trHeight w:val="300"/>
          <w:jc w:val="center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1036CC" w:rsidRPr="00F64B04" w:rsidRDefault="001036CC" w:rsidP="005D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1036CC" w:rsidRPr="00F64B04" w:rsidTr="005D43C9">
        <w:trPr>
          <w:trHeight w:val="300"/>
          <w:jc w:val="center"/>
        </w:trPr>
        <w:tc>
          <w:tcPr>
            <w:tcW w:w="3412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</w:p>
        </w:tc>
      </w:tr>
      <w:tr w:rsidR="001036CC" w:rsidRPr="00F64B04" w:rsidTr="005D43C9">
        <w:trPr>
          <w:trHeight w:val="353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Администрация Елыкаевского сельского поселения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043,9</w:t>
            </w:r>
          </w:p>
        </w:tc>
      </w:tr>
      <w:tr w:rsidR="001036CC" w:rsidRPr="00F64B04" w:rsidTr="005D43C9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Глава Елыкаевского сельского поселения (расходы на выплаты персоналу государственных (муниципальных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)о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рганов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31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2</w:t>
            </w:r>
          </w:p>
        </w:tc>
      </w:tr>
      <w:tr w:rsidR="001036CC" w:rsidRPr="00F64B04" w:rsidTr="005D43C9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закупка товаров, работ, услуг в сфере информационно-коммуникационных технологий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2001023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0</w:t>
            </w:r>
          </w:p>
        </w:tc>
      </w:tr>
      <w:tr w:rsidR="001036CC" w:rsidRPr="00F64B04" w:rsidTr="005D43C9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закупка товаров, работ, услуг в сфере информационно-коммуникационных технологий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2001024</w:t>
            </w:r>
            <w:r w:rsidRPr="00F64B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9</w:t>
            </w:r>
          </w:p>
        </w:tc>
      </w:tr>
      <w:tr w:rsidR="001036CC" w:rsidRPr="00F64B04" w:rsidTr="005D43C9">
        <w:trPr>
          <w:trHeight w:val="38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расходы на выплаты персоналу государственных (муниципальных) органов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3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7,4</w:t>
            </w:r>
          </w:p>
        </w:tc>
      </w:tr>
      <w:tr w:rsidR="001036CC" w:rsidRPr="00F64B04" w:rsidTr="005D43C9">
        <w:trPr>
          <w:trHeight w:val="674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иные закупки товаров, работ и услуг для обеспечения государственных (муниципальных) услуг</w:t>
            </w:r>
            <w:proofErr w:type="gramEnd"/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40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,4</w:t>
            </w:r>
          </w:p>
        </w:tc>
      </w:tr>
      <w:tr w:rsidR="001036CC" w:rsidRPr="00F64B04" w:rsidTr="005D43C9">
        <w:trPr>
          <w:trHeight w:val="194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уплата налогов, сборов и иных платежей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40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1036CC" w:rsidRPr="00F64B04" w:rsidTr="005D43C9">
        <w:trPr>
          <w:trHeight w:val="194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70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1036CC" w:rsidRPr="00F64B04" w:rsidTr="005D43C9">
        <w:trPr>
          <w:trHeight w:val="101"/>
          <w:jc w:val="center"/>
        </w:trPr>
        <w:tc>
          <w:tcPr>
            <w:tcW w:w="3412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Елыкаевского сельского поселения (иные выплаты населен Проведение общественных форумов, семинаров, т</w:t>
            </w:r>
            <w:r>
              <w:rPr>
                <w:sz w:val="18"/>
                <w:szCs w:val="18"/>
              </w:rPr>
              <w:t>ренингов и другие мероприятия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30010270</w:t>
            </w:r>
          </w:p>
        </w:tc>
        <w:tc>
          <w:tcPr>
            <w:tcW w:w="86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036CC" w:rsidRPr="00F64B04" w:rsidTr="005D43C9">
        <w:trPr>
          <w:trHeight w:val="101"/>
          <w:jc w:val="center"/>
        </w:trPr>
        <w:tc>
          <w:tcPr>
            <w:tcW w:w="3412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Проведение общественных форумов, семинаров, тренингов и другие мероприятия</w:t>
            </w:r>
            <w:r w:rsidRPr="00F64B04">
              <w:rPr>
                <w:color w:val="000000"/>
                <w:sz w:val="18"/>
                <w:szCs w:val="1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40010280</w:t>
            </w:r>
          </w:p>
        </w:tc>
        <w:tc>
          <w:tcPr>
            <w:tcW w:w="86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89,6</w:t>
            </w:r>
          </w:p>
        </w:tc>
      </w:tr>
      <w:tr w:rsidR="001036CC" w:rsidRPr="00F64B04" w:rsidTr="005D43C9">
        <w:trPr>
          <w:trHeight w:val="983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)о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рганов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5118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4</w:t>
            </w:r>
          </w:p>
        </w:tc>
      </w:tr>
      <w:tr w:rsidR="001036CC" w:rsidRPr="00F64B04" w:rsidTr="005D43C9">
        <w:trPr>
          <w:trHeight w:val="123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5118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</w:tr>
      <w:tr w:rsidR="001036CC" w:rsidRPr="00F64B04" w:rsidTr="005D43C9">
        <w:trPr>
          <w:trHeight w:val="123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bCs/>
                <w:color w:val="000000"/>
                <w:sz w:val="18"/>
                <w:szCs w:val="18"/>
              </w:rPr>
            </w:pPr>
            <w:r w:rsidRPr="00F64B04">
              <w:rPr>
                <w:bCs/>
                <w:color w:val="000000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 (резервный фонд Кемеровского муниципального района,</w:t>
            </w:r>
            <w:r w:rsidRPr="00F64B04">
              <w:rPr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1001191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1036CC" w:rsidRPr="00F64B04" w:rsidTr="005D43C9">
        <w:trPr>
          <w:trHeight w:val="1083"/>
          <w:jc w:val="center"/>
        </w:trPr>
        <w:tc>
          <w:tcPr>
            <w:tcW w:w="3412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беспечение пожарным оборудованием и совершенствование противопожарной защиты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0150</w:t>
            </w:r>
          </w:p>
        </w:tc>
        <w:tc>
          <w:tcPr>
            <w:tcW w:w="86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2,3</w:t>
            </w:r>
          </w:p>
        </w:tc>
      </w:tr>
      <w:tr w:rsidR="001036CC" w:rsidRPr="00F64B04" w:rsidTr="005D43C9">
        <w:trPr>
          <w:trHeight w:val="1040"/>
          <w:jc w:val="center"/>
        </w:trPr>
        <w:tc>
          <w:tcPr>
            <w:tcW w:w="3412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Повышение квалификации и обучение личного состава спасательных подразделений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0160</w:t>
            </w:r>
          </w:p>
        </w:tc>
        <w:tc>
          <w:tcPr>
            <w:tcW w:w="86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4,6</w:t>
            </w:r>
          </w:p>
        </w:tc>
      </w:tr>
      <w:tr w:rsidR="001036CC" w:rsidRPr="00F64B04" w:rsidTr="005D43C9">
        <w:trPr>
          <w:trHeight w:val="1147"/>
          <w:jc w:val="center"/>
        </w:trPr>
        <w:tc>
          <w:tcPr>
            <w:tcW w:w="3412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беспечение пожарным оборудованием и совершенствование противопожарной защиты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1830</w:t>
            </w:r>
          </w:p>
        </w:tc>
        <w:tc>
          <w:tcPr>
            <w:tcW w:w="866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94,2</w:t>
            </w:r>
          </w:p>
        </w:tc>
      </w:tr>
      <w:tr w:rsidR="001036CC" w:rsidRPr="00F64B04" w:rsidTr="005D43C9">
        <w:trPr>
          <w:trHeight w:val="9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F64B04">
              <w:rPr>
                <w:sz w:val="18"/>
                <w:szCs w:val="18"/>
              </w:rPr>
              <w:t>обустройства</w:t>
            </w:r>
            <w:proofErr w:type="gramEnd"/>
            <w:r w:rsidRPr="00F64B04">
              <w:rPr>
                <w:sz w:val="18"/>
                <w:szCs w:val="18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1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4233,7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,1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сполнение судебных актов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4,1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Очистка проезжей части дорог, обочин от снега, скашивание травы на обочинах (уплата налогов, сборов и иных обязательных платежей в бюджетную систему Российской Федерации</w:t>
            </w:r>
            <w:r w:rsidRPr="00F64B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02,5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215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землеустройству и землепользованию</w:t>
            </w:r>
            <w:r w:rsidRPr="00F64B04">
              <w:rPr>
                <w:color w:val="000000"/>
                <w:sz w:val="18"/>
                <w:szCs w:val="1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2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9000191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0,0</w:t>
            </w:r>
          </w:p>
        </w:tc>
      </w:tr>
      <w:tr w:rsidR="001036CC" w:rsidRPr="00F64B04" w:rsidTr="005D43C9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землеустройству и землепользованию</w:t>
            </w:r>
            <w:r w:rsidRPr="00F64B04">
              <w:rPr>
                <w:color w:val="000000"/>
                <w:sz w:val="18"/>
                <w:szCs w:val="18"/>
              </w:rPr>
              <w:t xml:space="preserve"> (исполнение судебных актов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2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90001912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6,4</w:t>
            </w:r>
          </w:p>
        </w:tc>
      </w:tr>
      <w:tr w:rsidR="001036CC" w:rsidRPr="00F64B04" w:rsidTr="005D43C9">
        <w:trPr>
          <w:trHeight w:val="975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Мероприятия по содержанию, ремонту и замене фонарей уличного освещения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3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9</w:t>
            </w:r>
          </w:p>
        </w:tc>
      </w:tr>
      <w:tr w:rsidR="001036CC" w:rsidRPr="00F64B04" w:rsidTr="005D43C9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8</w:t>
            </w:r>
          </w:p>
        </w:tc>
      </w:tr>
      <w:tr w:rsidR="001036CC" w:rsidRPr="00F64B04" w:rsidTr="005D43C9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proofErr w:type="gramStart"/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215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00,0</w:t>
            </w:r>
          </w:p>
        </w:tc>
      </w:tr>
      <w:tr w:rsidR="001036CC" w:rsidRPr="00F64B04" w:rsidTr="005D43C9">
        <w:trPr>
          <w:trHeight w:val="686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</w:t>
            </w:r>
            <w:r w:rsidRPr="00F64B04">
              <w:rPr>
                <w:color w:val="000000"/>
                <w:sz w:val="18"/>
                <w:szCs w:val="18"/>
              </w:rPr>
              <w:t>исполнение судебных актов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1036CC" w:rsidRPr="00F64B04" w:rsidTr="005D43C9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уплата налогов, сборов и иных обязательных платежей в бюджетную систему Российской Федерации</w:t>
            </w:r>
            <w:r w:rsidRPr="00F64B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,6</w:t>
            </w:r>
          </w:p>
        </w:tc>
      </w:tr>
      <w:tr w:rsidR="001036CC" w:rsidRPr="00F64B04" w:rsidTr="005D43C9">
        <w:trPr>
          <w:trHeight w:val="1207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 Содержание территории поселения в соответствии с санитарными, техническими нормами и правил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8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,2</w:t>
            </w:r>
          </w:p>
        </w:tc>
      </w:tr>
      <w:tr w:rsidR="001036CC" w:rsidRPr="00F64B04" w:rsidTr="005D43C9">
        <w:trPr>
          <w:trHeight w:val="150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установке малых архитектурных форм (ла</w:t>
            </w:r>
            <w:r>
              <w:rPr>
                <w:sz w:val="18"/>
                <w:szCs w:val="18"/>
              </w:rPr>
              <w:t>во</w:t>
            </w:r>
            <w:r w:rsidRPr="00F64B04">
              <w:rPr>
                <w:sz w:val="18"/>
                <w:szCs w:val="18"/>
              </w:rPr>
              <w:t>чек, вазонов, урн и др.) и других элементов комплексного благоустройства в рамках подпрограммы "Повышение уровня комфортности и чистоты на территории Елык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9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54,8</w:t>
            </w:r>
          </w:p>
        </w:tc>
      </w:tr>
      <w:tr w:rsidR="001036CC" w:rsidRPr="00F64B04" w:rsidTr="005D43C9">
        <w:trPr>
          <w:trHeight w:val="150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установке малых архитектурных форм (ла</w:t>
            </w:r>
            <w:r>
              <w:rPr>
                <w:sz w:val="18"/>
                <w:szCs w:val="18"/>
              </w:rPr>
              <w:t>во</w:t>
            </w:r>
            <w:r w:rsidRPr="00F64B04">
              <w:rPr>
                <w:sz w:val="18"/>
                <w:szCs w:val="18"/>
              </w:rPr>
              <w:t>чек, вазонов, урн и др.) и других элементов комплексного благоустройства в рамках подпрограммы "Повышение уровня комфортности и чистоты на территории Елыкаевского сельского поселения (</w:t>
            </w:r>
            <w:r w:rsidRPr="00F64B04">
              <w:rPr>
                <w:color w:val="000000"/>
                <w:sz w:val="18"/>
                <w:szCs w:val="18"/>
              </w:rPr>
              <w:t>исполнение судебных актов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9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,9</w:t>
            </w:r>
          </w:p>
        </w:tc>
      </w:tr>
      <w:tr w:rsidR="001036CC" w:rsidRPr="00F64B04" w:rsidTr="005D43C9">
        <w:trPr>
          <w:trHeight w:val="914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Содержание детских игровых и спортивных площадок</w:t>
            </w:r>
            <w:r w:rsidRPr="00F64B04">
              <w:rPr>
                <w:color w:val="000000"/>
                <w:sz w:val="18"/>
                <w:szCs w:val="18"/>
              </w:rPr>
              <w:t xml:space="preserve"> 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11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49,5</w:t>
            </w:r>
          </w:p>
        </w:tc>
      </w:tr>
      <w:tr w:rsidR="001036CC" w:rsidRPr="00F64B04" w:rsidTr="005D43C9">
        <w:trPr>
          <w:trHeight w:val="70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Содержание парков</w:t>
            </w:r>
            <w:r w:rsidRPr="00F64B04">
              <w:rPr>
                <w:color w:val="000000"/>
                <w:sz w:val="18"/>
                <w:szCs w:val="18"/>
              </w:rPr>
              <w:t xml:space="preserve"> 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19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,0</w:t>
            </w:r>
          </w:p>
        </w:tc>
      </w:tr>
      <w:tr w:rsidR="001036CC" w:rsidRPr="00F64B04" w:rsidTr="005D43C9">
        <w:trPr>
          <w:trHeight w:val="82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Обеспечение деятельности дворцов и домов культуры, других учреждений культуры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8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60001080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383,3</w:t>
            </w:r>
          </w:p>
        </w:tc>
      </w:tr>
      <w:tr w:rsidR="001036CC" w:rsidRPr="00F64B04" w:rsidTr="005D43C9">
        <w:trPr>
          <w:trHeight w:val="171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Выплата муниципальной пенсии за выслугу лет служащим, замещавшим муниципальные должности муниципальной службы в муниципальном образовании Елыкаевское сельское поселение» (публичные нормативные социальные выплаты гражданам)</w:t>
            </w:r>
          </w:p>
        </w:tc>
        <w:tc>
          <w:tcPr>
            <w:tcW w:w="109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00085010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10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51,4</w:t>
            </w:r>
          </w:p>
        </w:tc>
      </w:tr>
      <w:tr w:rsidR="001036CC" w:rsidRPr="00F64B04" w:rsidTr="005D43C9">
        <w:trPr>
          <w:trHeight w:val="300"/>
          <w:jc w:val="center"/>
        </w:trPr>
        <w:tc>
          <w:tcPr>
            <w:tcW w:w="3412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962</w:t>
            </w:r>
          </w:p>
        </w:tc>
        <w:tc>
          <w:tcPr>
            <w:tcW w:w="834" w:type="dxa"/>
            <w:shd w:val="clear" w:color="auto" w:fill="auto"/>
            <w:hideMark/>
          </w:tcPr>
          <w:p w:rsidR="001036CC" w:rsidRPr="00F64B04" w:rsidRDefault="001036CC" w:rsidP="005D43C9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1036CC" w:rsidRPr="00F64B04" w:rsidRDefault="001036CC" w:rsidP="005D43C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043,9</w:t>
            </w:r>
          </w:p>
        </w:tc>
      </w:tr>
    </w:tbl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036CC" w:rsidRPr="004D7224" w:rsidTr="005D43C9">
        <w:trPr>
          <w:trHeight w:val="1605"/>
        </w:trPr>
        <w:tc>
          <w:tcPr>
            <w:tcW w:w="9407" w:type="dxa"/>
            <w:gridSpan w:val="3"/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Елыкаевского</w:t>
            </w:r>
          </w:p>
          <w:p w:rsidR="001036CC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036CC" w:rsidRDefault="001036CC" w:rsidP="005D43C9">
            <w:pPr>
              <w:tabs>
                <w:tab w:val="left" w:pos="6915"/>
                <w:tab w:val="right" w:pos="934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036CC" w:rsidTr="005D43C9">
        <w:trPr>
          <w:trHeight w:val="10"/>
        </w:trPr>
        <w:tc>
          <w:tcPr>
            <w:tcW w:w="5951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36CC" w:rsidTr="005D43C9">
        <w:trPr>
          <w:trHeight w:val="91"/>
        </w:trPr>
        <w:tc>
          <w:tcPr>
            <w:tcW w:w="5951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036CC" w:rsidRDefault="001036CC" w:rsidP="005D43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036CC" w:rsidTr="005D43C9">
        <w:trPr>
          <w:trHeight w:val="540"/>
        </w:trPr>
        <w:tc>
          <w:tcPr>
            <w:tcW w:w="9407" w:type="dxa"/>
            <w:gridSpan w:val="3"/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036CC" w:rsidTr="005D43C9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036CC" w:rsidRDefault="001036CC" w:rsidP="005D43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036CC" w:rsidRPr="00466073" w:rsidRDefault="001036CC" w:rsidP="001036CC">
      <w:pPr>
        <w:tabs>
          <w:tab w:val="left" w:pos="1555"/>
        </w:tabs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Pr="00466073">
        <w:rPr>
          <w:b/>
        </w:rPr>
        <w:t>(</w:t>
      </w:r>
      <w:r w:rsidRPr="00466073">
        <w:rPr>
          <w:b/>
          <w:sz w:val="20"/>
          <w:szCs w:val="20"/>
        </w:rPr>
        <w:t>тыс. рублей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4"/>
        <w:gridCol w:w="786"/>
        <w:gridCol w:w="1121"/>
        <w:gridCol w:w="1159"/>
      </w:tblGrid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036CC" w:rsidRPr="004D7224" w:rsidRDefault="001036CC" w:rsidP="005D43C9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454,4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3,2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371,6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4,1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1,3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41,2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2262,8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262,8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216,7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16,7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383,3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383,3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51,4</w:t>
            </w:r>
          </w:p>
        </w:tc>
      </w:tr>
      <w:tr w:rsidR="001036CC" w:rsidRPr="004D7224" w:rsidTr="005D43C9"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1,4</w:t>
            </w:r>
          </w:p>
        </w:tc>
      </w:tr>
      <w:tr w:rsidR="001036CC" w:rsidRPr="004D7224" w:rsidTr="005D43C9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45" w:type="dxa"/>
          </w:tcPr>
          <w:p w:rsidR="001036CC" w:rsidRPr="004D7224" w:rsidRDefault="001036CC" w:rsidP="005D43C9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036CC" w:rsidRPr="004D7224" w:rsidRDefault="001036CC" w:rsidP="005D43C9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036CC" w:rsidRPr="004D7224" w:rsidRDefault="001036CC" w:rsidP="005D43C9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3043,9</w:t>
            </w:r>
          </w:p>
        </w:tc>
      </w:tr>
    </w:tbl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036CC" w:rsidRPr="004D7224" w:rsidTr="005D43C9">
        <w:trPr>
          <w:trHeight w:val="1605"/>
        </w:trPr>
        <w:tc>
          <w:tcPr>
            <w:tcW w:w="9407" w:type="dxa"/>
          </w:tcPr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036CC" w:rsidRPr="004D7224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Елыкаевского</w:t>
            </w:r>
          </w:p>
          <w:p w:rsidR="001036CC" w:rsidRDefault="001036CC" w:rsidP="005D43C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036CC" w:rsidRPr="004D7224" w:rsidRDefault="001036CC" w:rsidP="005D43C9">
            <w:pPr>
              <w:tabs>
                <w:tab w:val="left" w:pos="60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от                          №</w:t>
            </w:r>
          </w:p>
        </w:tc>
      </w:tr>
    </w:tbl>
    <w:p w:rsidR="001036CC" w:rsidRPr="00560933" w:rsidRDefault="001036CC" w:rsidP="001036CC">
      <w:pPr>
        <w:spacing w:line="240" w:lineRule="atLeast"/>
        <w:rPr>
          <w:color w:val="333333"/>
          <w:sz w:val="16"/>
          <w:szCs w:val="16"/>
        </w:rPr>
      </w:pPr>
    </w:p>
    <w:p w:rsidR="001036CC" w:rsidRPr="00EE7D90" w:rsidRDefault="001036CC" w:rsidP="001036CC">
      <w:pPr>
        <w:jc w:val="right"/>
        <w:rPr>
          <w:sz w:val="20"/>
          <w:szCs w:val="20"/>
        </w:rPr>
      </w:pPr>
    </w:p>
    <w:p w:rsidR="001036CC" w:rsidRDefault="001036CC" w:rsidP="001036CC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1036CC" w:rsidRDefault="001036CC" w:rsidP="001036CC">
      <w:pPr>
        <w:jc w:val="center"/>
        <w:rPr>
          <w:b/>
        </w:rPr>
      </w:pPr>
    </w:p>
    <w:p w:rsidR="001036CC" w:rsidRDefault="001036CC" w:rsidP="001036CC">
      <w:pPr>
        <w:jc w:val="center"/>
        <w:rPr>
          <w:b/>
        </w:rPr>
      </w:pPr>
    </w:p>
    <w:p w:rsidR="001036CC" w:rsidRPr="00921B3B" w:rsidRDefault="001036CC" w:rsidP="001036CC">
      <w:pPr>
        <w:jc w:val="center"/>
        <w:rPr>
          <w:b/>
          <w:sz w:val="20"/>
          <w:szCs w:val="20"/>
        </w:rPr>
      </w:pPr>
      <w:r w:rsidRPr="00A05BAF">
        <w:rPr>
          <w:b/>
        </w:rPr>
        <w:t xml:space="preserve">                                                                                                                             (</w:t>
      </w:r>
      <w:proofErr w:type="spellStart"/>
      <w:r w:rsidRPr="00A05BAF">
        <w:rPr>
          <w:b/>
          <w:sz w:val="20"/>
          <w:szCs w:val="20"/>
        </w:rPr>
        <w:t>тыс</w:t>
      </w:r>
      <w:proofErr w:type="gramStart"/>
      <w:r w:rsidRPr="00A05BAF">
        <w:rPr>
          <w:b/>
          <w:sz w:val="20"/>
          <w:szCs w:val="20"/>
        </w:rPr>
        <w:t>.р</w:t>
      </w:r>
      <w:proofErr w:type="gramEnd"/>
      <w:r w:rsidRPr="00A05BAF">
        <w:rPr>
          <w:b/>
          <w:sz w:val="20"/>
          <w:szCs w:val="20"/>
        </w:rPr>
        <w:t>ублей</w:t>
      </w:r>
      <w:proofErr w:type="spellEnd"/>
      <w:r w:rsidRPr="00A05BAF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1036CC" w:rsidTr="005D43C9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</w:pPr>
            <w:r>
              <w:t>Исполнено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  <w:rPr>
                <w:b/>
              </w:rPr>
            </w:pPr>
            <w:r w:rsidRPr="00A05BAF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  <w:rPr>
                <w:b/>
              </w:rPr>
            </w:pPr>
            <w:r w:rsidRPr="00A05BAF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  <w:rPr>
                <w:b/>
              </w:rPr>
            </w:pPr>
            <w:r>
              <w:rPr>
                <w:b/>
              </w:rPr>
              <w:t>-41468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</w:pPr>
            <w:r>
              <w:t>-41468,9</w:t>
            </w:r>
          </w:p>
        </w:tc>
      </w:tr>
      <w:tr w:rsidR="001036CC" w:rsidTr="005D43C9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</w:pPr>
            <w:r>
              <w:t>-41468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</w:pPr>
            <w:r>
              <w:t>-41468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  <w:rPr>
                <w:b/>
              </w:rPr>
            </w:pPr>
            <w:r>
              <w:rPr>
                <w:b/>
              </w:rPr>
              <w:t>43043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B334BC" w:rsidRDefault="001036CC" w:rsidP="005D43C9">
            <w:pPr>
              <w:jc w:val="center"/>
            </w:pPr>
            <w:r>
              <w:t>43043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B334BC" w:rsidRDefault="001036CC" w:rsidP="005D43C9">
            <w:pPr>
              <w:jc w:val="center"/>
            </w:pPr>
            <w:r>
              <w:t>43043,9</w:t>
            </w:r>
          </w:p>
        </w:tc>
      </w:tr>
      <w:tr w:rsidR="001036CC" w:rsidTr="005D43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A05BAF" w:rsidRDefault="001036CC" w:rsidP="005D43C9">
            <w:pPr>
              <w:jc w:val="center"/>
            </w:pPr>
            <w:r w:rsidRPr="00A05BAF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Pr="00B334BC" w:rsidRDefault="001036CC" w:rsidP="005D43C9">
            <w:pPr>
              <w:jc w:val="center"/>
            </w:pPr>
            <w:r>
              <w:t>43043,9</w:t>
            </w:r>
          </w:p>
        </w:tc>
      </w:tr>
      <w:tr w:rsidR="001036CC" w:rsidTr="005D43C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C" w:rsidRDefault="001036CC" w:rsidP="005D43C9">
            <w:pPr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</w:tr>
    </w:tbl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>
      <w:pPr>
        <w:tabs>
          <w:tab w:val="left" w:pos="1555"/>
        </w:tabs>
      </w:pPr>
    </w:p>
    <w:p w:rsidR="001036CC" w:rsidRDefault="001036CC" w:rsidP="001036CC"/>
    <w:p w:rsidR="0052044C" w:rsidRDefault="0052044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1036CC" w:rsidRDefault="001036C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1D33A7" w:rsidRPr="00970A09" w:rsidRDefault="001D33A7" w:rsidP="001D33A7">
      <w:pPr>
        <w:jc w:val="right"/>
        <w:outlineLvl w:val="0"/>
      </w:pPr>
      <w:r>
        <w:t xml:space="preserve">от «21» </w:t>
      </w:r>
      <w:r>
        <w:t>мая 2020 г. № 169</w:t>
      </w:r>
    </w:p>
    <w:p w:rsidR="0052044C" w:rsidRPr="00970A09" w:rsidRDefault="0052044C" w:rsidP="0052044C">
      <w:pPr>
        <w:jc w:val="right"/>
        <w:outlineLvl w:val="0"/>
      </w:pPr>
    </w:p>
    <w:p w:rsidR="0052044C" w:rsidRPr="007773C1" w:rsidRDefault="0052044C" w:rsidP="0052044C">
      <w:pPr>
        <w:jc w:val="center"/>
        <w:outlineLvl w:val="0"/>
        <w:rPr>
          <w:b/>
          <w:sz w:val="28"/>
        </w:rPr>
      </w:pPr>
      <w:r w:rsidRPr="007773C1">
        <w:rPr>
          <w:b/>
          <w:sz w:val="28"/>
        </w:rPr>
        <w:t>Состав комиссии по проведению публичных слушаний</w:t>
      </w:r>
    </w:p>
    <w:p w:rsidR="001036CC" w:rsidRPr="007773C1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7773C1">
        <w:rPr>
          <w:b/>
          <w:color w:val="000000"/>
          <w:sz w:val="28"/>
        </w:rPr>
        <w:t xml:space="preserve">по проекту  решения </w:t>
      </w:r>
      <w:r w:rsidR="001036CC" w:rsidRPr="007773C1">
        <w:rPr>
          <w:b/>
          <w:sz w:val="28"/>
        </w:rPr>
        <w:t>«Об исполнении бюджета</w:t>
      </w:r>
    </w:p>
    <w:p w:rsidR="0052044C" w:rsidRPr="007773C1" w:rsidRDefault="001036C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7773C1">
        <w:rPr>
          <w:b/>
          <w:sz w:val="28"/>
        </w:rPr>
        <w:t>Елыкаевского</w:t>
      </w:r>
      <w:r w:rsidR="00094E7E" w:rsidRPr="007773C1">
        <w:rPr>
          <w:b/>
          <w:sz w:val="28"/>
        </w:rPr>
        <w:t xml:space="preserve"> сельского поселения</w:t>
      </w:r>
      <w:r w:rsidR="0052044C" w:rsidRPr="007773C1">
        <w:rPr>
          <w:b/>
          <w:sz w:val="28"/>
        </w:rPr>
        <w:t xml:space="preserve"> за 2019 год»</w:t>
      </w:r>
    </w:p>
    <w:p w:rsidR="0052044C" w:rsidRPr="007773C1" w:rsidRDefault="0052044C" w:rsidP="0052044C">
      <w:pPr>
        <w:jc w:val="center"/>
        <w:outlineLvl w:val="0"/>
        <w:rPr>
          <w:b/>
          <w:color w:val="000000"/>
          <w:sz w:val="28"/>
        </w:rPr>
      </w:pP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7773C1">
        <w:rPr>
          <w:sz w:val="28"/>
        </w:rPr>
        <w:tab/>
      </w:r>
      <w:r w:rsidRPr="007773C1">
        <w:rPr>
          <w:b/>
          <w:sz w:val="28"/>
        </w:rPr>
        <w:t>Председатель комиссии:</w:t>
      </w:r>
    </w:p>
    <w:p w:rsidR="0052044C" w:rsidRPr="007773C1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7773C1" w:rsidRDefault="0052044C" w:rsidP="0052044C">
      <w:pPr>
        <w:tabs>
          <w:tab w:val="left" w:pos="709"/>
        </w:tabs>
        <w:jc w:val="both"/>
        <w:rPr>
          <w:sz w:val="28"/>
        </w:rPr>
      </w:pPr>
      <w:r w:rsidRPr="007773C1">
        <w:rPr>
          <w:sz w:val="28"/>
        </w:rPr>
        <w:tab/>
      </w:r>
    </w:p>
    <w:p w:rsidR="0052044C" w:rsidRPr="007773C1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7773C1">
        <w:rPr>
          <w:sz w:val="28"/>
        </w:rPr>
        <w:tab/>
      </w:r>
      <w:r w:rsidRPr="007773C1">
        <w:rPr>
          <w:b/>
          <w:sz w:val="28"/>
        </w:rPr>
        <w:t>Заместитель председателя комиссии:</w:t>
      </w:r>
    </w:p>
    <w:p w:rsidR="0052044C" w:rsidRPr="007773C1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</w: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7773C1">
        <w:rPr>
          <w:sz w:val="28"/>
        </w:rPr>
        <w:tab/>
      </w:r>
      <w:r w:rsidRPr="007773C1">
        <w:rPr>
          <w:b/>
          <w:sz w:val="28"/>
        </w:rPr>
        <w:t>Секретарь комиссии:</w:t>
      </w: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</w:r>
    </w:p>
    <w:p w:rsidR="0052044C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7773C1">
        <w:rPr>
          <w:b/>
          <w:sz w:val="28"/>
        </w:rPr>
        <w:t>Члены комиссии:</w:t>
      </w:r>
    </w:p>
    <w:p w:rsidR="007D6B8D" w:rsidRPr="007773C1" w:rsidRDefault="007D6B8D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sz w:val="28"/>
        </w:rPr>
        <w:tab/>
        <w:t>Федотова Ольга</w:t>
      </w:r>
      <w:r w:rsidRPr="007773C1">
        <w:rPr>
          <w:sz w:val="28"/>
        </w:rPr>
        <w:t xml:space="preserve"> Владимировна – депутат Совета народных депутатов Кемеровского муниципального округа;</w:t>
      </w:r>
    </w:p>
    <w:p w:rsidR="0052044C" w:rsidRPr="007D6B8D" w:rsidRDefault="0052044C" w:rsidP="007D6B8D">
      <w:pPr>
        <w:tabs>
          <w:tab w:val="left" w:pos="709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  <w:t>Бурковская Людмила Викторовна – начальник финансового управления Кемеровского района;</w:t>
      </w:r>
    </w:p>
    <w:p w:rsidR="0052044C" w:rsidRPr="007773C1" w:rsidRDefault="0052044C" w:rsidP="0052044C">
      <w:pPr>
        <w:ind w:firstLine="702"/>
        <w:jc w:val="both"/>
        <w:rPr>
          <w:sz w:val="28"/>
        </w:rPr>
      </w:pPr>
      <w:r w:rsidRPr="007773C1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7773C1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7773C1">
        <w:rPr>
          <w:sz w:val="28"/>
        </w:rPr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7773C1" w:rsidRDefault="007773C1"/>
    <w:p w:rsidR="00094E7E" w:rsidRDefault="00094E7E"/>
    <w:p w:rsidR="00094E7E" w:rsidRDefault="00094E7E"/>
    <w:p w:rsidR="00094E7E" w:rsidRDefault="00094E7E"/>
    <w:p w:rsidR="00094E7E" w:rsidRPr="007773C1" w:rsidRDefault="00094E7E" w:rsidP="00094E7E">
      <w:pPr>
        <w:jc w:val="right"/>
        <w:outlineLvl w:val="0"/>
        <w:rPr>
          <w:szCs w:val="28"/>
        </w:rPr>
      </w:pPr>
      <w:r w:rsidRPr="007773C1">
        <w:rPr>
          <w:szCs w:val="28"/>
        </w:rPr>
        <w:t>Приложение 3</w:t>
      </w:r>
    </w:p>
    <w:p w:rsidR="00094E7E" w:rsidRPr="007773C1" w:rsidRDefault="00094E7E" w:rsidP="00094E7E">
      <w:pPr>
        <w:jc w:val="right"/>
        <w:outlineLvl w:val="0"/>
        <w:rPr>
          <w:szCs w:val="28"/>
        </w:rPr>
      </w:pPr>
      <w:r w:rsidRPr="007773C1">
        <w:rPr>
          <w:szCs w:val="28"/>
        </w:rPr>
        <w:t>к решению Совета народных депутатов</w:t>
      </w:r>
    </w:p>
    <w:p w:rsidR="00094E7E" w:rsidRPr="007773C1" w:rsidRDefault="00094E7E" w:rsidP="00094E7E">
      <w:pPr>
        <w:jc w:val="right"/>
        <w:outlineLvl w:val="0"/>
        <w:rPr>
          <w:szCs w:val="28"/>
        </w:rPr>
      </w:pPr>
      <w:r w:rsidRPr="007773C1">
        <w:rPr>
          <w:szCs w:val="28"/>
        </w:rPr>
        <w:t>Кемеровского муниципального округа</w:t>
      </w:r>
    </w:p>
    <w:p w:rsidR="001D33A7" w:rsidRPr="00970A09" w:rsidRDefault="001D33A7" w:rsidP="001D33A7">
      <w:pPr>
        <w:jc w:val="right"/>
        <w:outlineLvl w:val="0"/>
      </w:pPr>
      <w:r>
        <w:t xml:space="preserve">от «21» </w:t>
      </w:r>
      <w:r>
        <w:t>мая 2020 г. № 169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1036CC">
        <w:rPr>
          <w:sz w:val="28"/>
          <w:szCs w:val="28"/>
        </w:rPr>
        <w:t>Елыкаевского</w:t>
      </w:r>
      <w:r w:rsidR="006B7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1D33A7">
        <w:rPr>
          <w:sz w:val="28"/>
          <w:szCs w:val="28"/>
        </w:rPr>
        <w:t>23</w:t>
      </w:r>
      <w:bookmarkStart w:id="0" w:name="_GoBack"/>
      <w:bookmarkEnd w:id="0"/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707"/>
        <w:gridCol w:w="3269"/>
        <w:gridCol w:w="2305"/>
        <w:gridCol w:w="2792"/>
        <w:gridCol w:w="28"/>
        <w:gridCol w:w="118"/>
      </w:tblGrid>
      <w:tr w:rsidR="00094E7E" w:rsidRPr="000130C5" w:rsidTr="001036CC">
        <w:trPr>
          <w:gridAfter w:val="1"/>
          <w:wAfter w:w="63" w:type="pct"/>
          <w:trHeight w:val="15"/>
        </w:trPr>
        <w:tc>
          <w:tcPr>
            <w:tcW w:w="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1036CC">
        <w:trPr>
          <w:gridAfter w:val="1"/>
          <w:wAfter w:w="63" w:type="pct"/>
        </w:trPr>
        <w:tc>
          <w:tcPr>
            <w:tcW w:w="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1036CC">
            <w:pPr>
              <w:jc w:val="both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1036CC">
              <w:rPr>
                <w:sz w:val="28"/>
                <w:szCs w:val="28"/>
              </w:rPr>
              <w:t>Елыкаев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1036CC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1036CC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5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1036CC">
        <w:tc>
          <w:tcPr>
            <w:tcW w:w="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8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1036CC">
        <w:tc>
          <w:tcPr>
            <w:tcW w:w="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1036CC">
        <w:tc>
          <w:tcPr>
            <w:tcW w:w="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F7" w:rsidRDefault="001C16F7" w:rsidP="00E60488">
      <w:r>
        <w:separator/>
      </w:r>
    </w:p>
  </w:endnote>
  <w:endnote w:type="continuationSeparator" w:id="0">
    <w:p w:rsidR="001C16F7" w:rsidRDefault="001C16F7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F7" w:rsidRDefault="001C16F7" w:rsidP="00E60488">
      <w:r>
        <w:separator/>
      </w:r>
    </w:p>
  </w:footnote>
  <w:footnote w:type="continuationSeparator" w:id="0">
    <w:p w:rsidR="001C16F7" w:rsidRDefault="001C16F7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77157"/>
    <w:rsid w:val="00094E7E"/>
    <w:rsid w:val="000A33F2"/>
    <w:rsid w:val="000F078C"/>
    <w:rsid w:val="001036CC"/>
    <w:rsid w:val="00105EB2"/>
    <w:rsid w:val="00107308"/>
    <w:rsid w:val="001348F6"/>
    <w:rsid w:val="00193DB4"/>
    <w:rsid w:val="001B6FE1"/>
    <w:rsid w:val="001C16F7"/>
    <w:rsid w:val="001D1678"/>
    <w:rsid w:val="001D33A7"/>
    <w:rsid w:val="001D629F"/>
    <w:rsid w:val="001E1914"/>
    <w:rsid w:val="0021663A"/>
    <w:rsid w:val="0023440E"/>
    <w:rsid w:val="002403C7"/>
    <w:rsid w:val="002A51C6"/>
    <w:rsid w:val="002D6CA8"/>
    <w:rsid w:val="002E170A"/>
    <w:rsid w:val="00341359"/>
    <w:rsid w:val="0034583D"/>
    <w:rsid w:val="00353313"/>
    <w:rsid w:val="00363886"/>
    <w:rsid w:val="003B0167"/>
    <w:rsid w:val="003B475E"/>
    <w:rsid w:val="00441A56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10E41"/>
    <w:rsid w:val="006623DC"/>
    <w:rsid w:val="00667E85"/>
    <w:rsid w:val="0069698D"/>
    <w:rsid w:val="006A22B0"/>
    <w:rsid w:val="006B783E"/>
    <w:rsid w:val="006E2C53"/>
    <w:rsid w:val="007061B2"/>
    <w:rsid w:val="00726E68"/>
    <w:rsid w:val="007565C8"/>
    <w:rsid w:val="007773C1"/>
    <w:rsid w:val="007812BE"/>
    <w:rsid w:val="007A6754"/>
    <w:rsid w:val="007B234A"/>
    <w:rsid w:val="007C1A47"/>
    <w:rsid w:val="007D6B8D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07DE2"/>
    <w:rsid w:val="00921B3B"/>
    <w:rsid w:val="00941AF8"/>
    <w:rsid w:val="009741FC"/>
    <w:rsid w:val="0098482E"/>
    <w:rsid w:val="009B40F3"/>
    <w:rsid w:val="009F4C59"/>
    <w:rsid w:val="00A17984"/>
    <w:rsid w:val="00A66FB9"/>
    <w:rsid w:val="00AD4893"/>
    <w:rsid w:val="00AE013E"/>
    <w:rsid w:val="00AE6ADC"/>
    <w:rsid w:val="00AE7DA1"/>
    <w:rsid w:val="00B334BC"/>
    <w:rsid w:val="00B376F0"/>
    <w:rsid w:val="00B7556F"/>
    <w:rsid w:val="00BA22FD"/>
    <w:rsid w:val="00C1195F"/>
    <w:rsid w:val="00C35AB4"/>
    <w:rsid w:val="00CB1461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F10810"/>
    <w:rsid w:val="00F1175B"/>
    <w:rsid w:val="00F5797B"/>
    <w:rsid w:val="00F91FAE"/>
    <w:rsid w:val="00FC1456"/>
    <w:rsid w:val="00FC37D8"/>
    <w:rsid w:val="00FC553C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A057-FBF6-43EB-AD67-92DC496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7</Pages>
  <Words>4834</Words>
  <Characters>2755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3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5</cp:revision>
  <cp:lastPrinted>2020-05-12T11:01:00Z</cp:lastPrinted>
  <dcterms:created xsi:type="dcterms:W3CDTF">2020-03-14T15:30:00Z</dcterms:created>
  <dcterms:modified xsi:type="dcterms:W3CDTF">2020-05-22T08:37:00Z</dcterms:modified>
</cp:coreProperties>
</file>